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9DKR7yYp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27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BE9F1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